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4" w:rsidRDefault="00C22534" w:rsidP="00C2253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C7D37" w:rsidRDefault="00DC7D37" w:rsidP="00C2253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C7D37" w:rsidRDefault="00DC7D37" w:rsidP="00C2253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22534" w:rsidRPr="004C14FF" w:rsidRDefault="00C22534" w:rsidP="00C2253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22534" w:rsidRPr="0025472A" w:rsidRDefault="00C22534" w:rsidP="00C2253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D22BF" w:rsidRPr="006D22BF" w:rsidRDefault="006D22BF" w:rsidP="006D22BF">
      <w:pPr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 </w:t>
      </w:r>
    </w:p>
    <w:p w:rsidR="00877081" w:rsidRDefault="00C22534" w:rsidP="00C225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декабря 2019 г. № 611</w:t>
      </w:r>
    </w:p>
    <w:p w:rsidR="00877081" w:rsidRDefault="00C22534" w:rsidP="00C225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877081" w:rsidRDefault="00877081" w:rsidP="00C850E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0E32EF" w:rsidRDefault="00C56C65" w:rsidP="00C850E7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77081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D21565" w:rsidRPr="00877081">
        <w:rPr>
          <w:rFonts w:ascii="Times New Roman" w:hAnsi="Times New Roman"/>
          <w:b/>
          <w:sz w:val="28"/>
          <w:szCs w:val="28"/>
        </w:rPr>
        <w:t xml:space="preserve">изменений в </w:t>
      </w:r>
      <w:r w:rsidR="006E149B" w:rsidRPr="00877081">
        <w:rPr>
          <w:rFonts w:ascii="Times New Roman" w:hAnsi="Times New Roman"/>
          <w:b/>
          <w:sz w:val="28"/>
          <w:szCs w:val="28"/>
        </w:rPr>
        <w:t>п</w:t>
      </w:r>
      <w:r w:rsidR="00D21565" w:rsidRPr="00877081">
        <w:rPr>
          <w:rFonts w:ascii="Times New Roman" w:hAnsi="Times New Roman"/>
          <w:b/>
          <w:sz w:val="28"/>
          <w:szCs w:val="28"/>
        </w:rPr>
        <w:t xml:space="preserve">остановление </w:t>
      </w:r>
    </w:p>
    <w:p w:rsidR="000E32EF" w:rsidRDefault="00D21565" w:rsidP="006E149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77081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  <w:r w:rsidR="00C850E7" w:rsidRPr="00877081">
        <w:rPr>
          <w:rFonts w:ascii="Times New Roman" w:hAnsi="Times New Roman"/>
          <w:b/>
          <w:sz w:val="28"/>
          <w:szCs w:val="28"/>
        </w:rPr>
        <w:t xml:space="preserve"> </w:t>
      </w:r>
    </w:p>
    <w:p w:rsidR="00C850E7" w:rsidRPr="00877081" w:rsidRDefault="00D21565" w:rsidP="006E149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77081">
        <w:rPr>
          <w:rFonts w:ascii="Times New Roman" w:hAnsi="Times New Roman"/>
          <w:b/>
          <w:sz w:val="28"/>
          <w:szCs w:val="28"/>
        </w:rPr>
        <w:t>от 7 февраля 2008 г. № 50</w:t>
      </w:r>
      <w:r w:rsidR="00C850E7" w:rsidRPr="00877081">
        <w:rPr>
          <w:rFonts w:ascii="Times New Roman" w:hAnsi="Times New Roman"/>
          <w:b/>
          <w:sz w:val="28"/>
          <w:szCs w:val="28"/>
        </w:rPr>
        <w:t xml:space="preserve"> </w:t>
      </w:r>
    </w:p>
    <w:p w:rsidR="006D22BF" w:rsidRPr="006D22BF" w:rsidRDefault="006D22BF" w:rsidP="00C850E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21565" w:rsidRDefault="00D21565" w:rsidP="009B6DBE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6DBE" w:rsidRDefault="00C850E7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770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8770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FCA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C850E7" w:rsidRDefault="00C850E7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DBE" w:rsidRDefault="009B6DBE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6E14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</w:t>
      </w:r>
      <w:r w:rsidR="006E14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6E149B">
        <w:rPr>
          <w:rFonts w:ascii="Times New Roman" w:hAnsi="Times New Roman"/>
          <w:sz w:val="28"/>
          <w:szCs w:val="28"/>
        </w:rPr>
        <w:t>, утвержденные</w:t>
      </w:r>
      <w:r w:rsidR="006E149B" w:rsidRPr="006E149B">
        <w:t xml:space="preserve"> </w:t>
      </w:r>
      <w:r w:rsidR="006E149B" w:rsidRPr="006E149B">
        <w:rPr>
          <w:rFonts w:ascii="Times New Roman" w:hAnsi="Times New Roman"/>
          <w:sz w:val="28"/>
          <w:szCs w:val="28"/>
        </w:rPr>
        <w:t>постановление</w:t>
      </w:r>
      <w:r w:rsidR="006E149B">
        <w:rPr>
          <w:rFonts w:ascii="Times New Roman" w:hAnsi="Times New Roman"/>
          <w:sz w:val="28"/>
          <w:szCs w:val="28"/>
        </w:rPr>
        <w:t>м</w:t>
      </w:r>
      <w:r w:rsidR="006E149B" w:rsidRPr="006E149B">
        <w:rPr>
          <w:rFonts w:ascii="Times New Roman" w:hAnsi="Times New Roman"/>
          <w:sz w:val="28"/>
          <w:szCs w:val="28"/>
        </w:rPr>
        <w:t xml:space="preserve"> Правительства Республики Тыва от 7 февраля 2008 г. № 50</w:t>
      </w:r>
      <w:r w:rsidR="006E1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630D8" w:rsidRPr="00E630D8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6DBE" w:rsidRPr="00E630D8">
        <w:rPr>
          <w:rFonts w:ascii="Times New Roman" w:hAnsi="Times New Roman"/>
          <w:sz w:val="28"/>
          <w:szCs w:val="28"/>
        </w:rPr>
        <w:t xml:space="preserve">) в </w:t>
      </w:r>
      <w:hyperlink r:id="rId8" w:history="1">
        <w:r w:rsidR="009B6DBE" w:rsidRPr="00E630D8">
          <w:rPr>
            <w:rFonts w:ascii="Times New Roman" w:hAnsi="Times New Roman"/>
            <w:sz w:val="28"/>
            <w:szCs w:val="28"/>
          </w:rPr>
          <w:t>пункте 4</w:t>
        </w:r>
      </w:hyperlink>
      <w:r w:rsidR="009B6DBE" w:rsidRPr="00E630D8">
        <w:rPr>
          <w:rFonts w:ascii="Times New Roman" w:hAnsi="Times New Roman"/>
          <w:sz w:val="28"/>
          <w:szCs w:val="28"/>
        </w:rPr>
        <w:t>:</w:t>
      </w:r>
    </w:p>
    <w:p w:rsidR="009B6DBE" w:rsidRPr="003E4EB2" w:rsidRDefault="006E149B" w:rsidP="0087708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B6DBE" w:rsidRPr="00E630D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9B6DBE" w:rsidRPr="00E630D8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9B6DBE" w:rsidRPr="00E630D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630D8" w:rsidRPr="00E630D8">
        <w:rPr>
          <w:rFonts w:ascii="Times New Roman" w:hAnsi="Times New Roman" w:cs="Times New Roman"/>
          <w:sz w:val="28"/>
          <w:szCs w:val="28"/>
        </w:rPr>
        <w:t xml:space="preserve"> </w:t>
      </w:r>
      <w:r w:rsidR="00877081">
        <w:rPr>
          <w:rFonts w:ascii="Times New Roman" w:hAnsi="Times New Roman" w:cs="Times New Roman"/>
          <w:sz w:val="28"/>
          <w:szCs w:val="28"/>
        </w:rPr>
        <w:t>«</w:t>
      </w:r>
      <w:r w:rsidR="00E630D8" w:rsidRPr="00E630D8">
        <w:rPr>
          <w:rFonts w:ascii="Times New Roman" w:hAnsi="Times New Roman" w:cs="Times New Roman"/>
          <w:sz w:val="28"/>
          <w:szCs w:val="28"/>
        </w:rPr>
        <w:t>его законным представителем в орган социальной защиты населения муниципального образования по месту жительства инвалида (р</w:t>
      </w:r>
      <w:r w:rsidR="00E630D8" w:rsidRPr="00E630D8">
        <w:rPr>
          <w:rFonts w:ascii="Times New Roman" w:hAnsi="Times New Roman" w:cs="Times New Roman"/>
          <w:sz w:val="28"/>
          <w:szCs w:val="28"/>
        </w:rPr>
        <w:t>е</w:t>
      </w:r>
      <w:r w:rsidR="00E630D8" w:rsidRPr="00E630D8">
        <w:rPr>
          <w:rFonts w:ascii="Times New Roman" w:hAnsi="Times New Roman" w:cs="Times New Roman"/>
          <w:sz w:val="28"/>
          <w:szCs w:val="28"/>
        </w:rPr>
        <w:t>бенка-инвалида)</w:t>
      </w:r>
      <w:r w:rsidR="00877081">
        <w:rPr>
          <w:rFonts w:ascii="Times New Roman" w:hAnsi="Times New Roman" w:cs="Times New Roman"/>
          <w:sz w:val="28"/>
          <w:szCs w:val="28"/>
        </w:rPr>
        <w:t>»</w:t>
      </w:r>
      <w:r w:rsidR="00E630D8" w:rsidRPr="00E630D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770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онным представителем инвалида либо</w:t>
      </w:r>
      <w:r w:rsidRPr="00E630D8">
        <w:rPr>
          <w:rFonts w:ascii="Times New Roman" w:hAnsi="Times New Roman" w:cs="Times New Roman"/>
          <w:sz w:val="28"/>
          <w:szCs w:val="28"/>
        </w:rPr>
        <w:t xml:space="preserve"> </w:t>
      </w:r>
      <w:r w:rsidR="00E630D8" w:rsidRPr="00E630D8">
        <w:rPr>
          <w:rFonts w:ascii="Times New Roman" w:hAnsi="Times New Roman" w:cs="Times New Roman"/>
          <w:sz w:val="28"/>
          <w:szCs w:val="28"/>
        </w:rPr>
        <w:t>р</w:t>
      </w:r>
      <w:r w:rsidR="00E630D8" w:rsidRPr="00E630D8">
        <w:rPr>
          <w:rFonts w:ascii="Times New Roman" w:hAnsi="Times New Roman" w:cs="Times New Roman"/>
          <w:sz w:val="28"/>
          <w:szCs w:val="28"/>
        </w:rPr>
        <w:t>е</w:t>
      </w:r>
      <w:r w:rsidR="00E630D8" w:rsidRPr="00E630D8">
        <w:rPr>
          <w:rFonts w:ascii="Times New Roman" w:hAnsi="Times New Roman" w:cs="Times New Roman"/>
          <w:sz w:val="28"/>
          <w:szCs w:val="28"/>
        </w:rPr>
        <w:t>б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30D8" w:rsidRPr="00E630D8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1B13">
        <w:rPr>
          <w:rFonts w:ascii="Times New Roman" w:hAnsi="Times New Roman" w:cs="Times New Roman"/>
          <w:sz w:val="28"/>
          <w:szCs w:val="28"/>
        </w:rPr>
        <w:t xml:space="preserve"> </w:t>
      </w:r>
      <w:r w:rsidR="00E630D8" w:rsidRPr="00E630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</w:t>
      </w:r>
      <w:r w:rsidR="00E630D8" w:rsidRPr="00E630D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</w:t>
      </w:r>
      <w:r w:rsidR="00877081">
        <w:rPr>
          <w:rFonts w:ascii="Times New Roman" w:hAnsi="Times New Roman" w:cs="Times New Roman"/>
          <w:sz w:val="28"/>
          <w:szCs w:val="28"/>
        </w:rPr>
        <w:t>»</w:t>
      </w:r>
      <w:r w:rsidR="009B6DBE">
        <w:rPr>
          <w:rFonts w:ascii="Times New Roman" w:hAnsi="Times New Roman"/>
          <w:sz w:val="28"/>
          <w:szCs w:val="28"/>
        </w:rPr>
        <w:t>;</w:t>
      </w:r>
    </w:p>
    <w:p w:rsidR="009B6DBE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B6DBE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9B6DBE" w:rsidRPr="00130C50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77081">
          <w:rPr>
            <w:rFonts w:ascii="Times New Roman" w:hAnsi="Times New Roman"/>
            <w:sz w:val="28"/>
            <w:szCs w:val="28"/>
          </w:rPr>
          <w:t>«</w:t>
        </w:r>
        <w:r w:rsidR="009B6DBE" w:rsidRPr="00130C50">
          <w:rPr>
            <w:rFonts w:ascii="Times New Roman" w:hAnsi="Times New Roman"/>
            <w:sz w:val="28"/>
            <w:szCs w:val="28"/>
          </w:rPr>
          <w:t>в</w:t>
        </w:r>
      </w:hyperlink>
      <w:r w:rsidR="00220CE7">
        <w:rPr>
          <w:rFonts w:ascii="Times New Roman" w:hAnsi="Times New Roman"/>
          <w:sz w:val="28"/>
          <w:szCs w:val="28"/>
        </w:rPr>
        <w:t>»</w:t>
      </w:r>
      <w:r w:rsidR="009B6DBE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77081">
        <w:rPr>
          <w:rFonts w:ascii="Times New Roman" w:hAnsi="Times New Roman"/>
          <w:sz w:val="28"/>
          <w:szCs w:val="28"/>
        </w:rPr>
        <w:t>«</w:t>
      </w:r>
      <w:r w:rsidR="003E4EB2">
        <w:rPr>
          <w:rFonts w:ascii="Times New Roman" w:hAnsi="Times New Roman"/>
          <w:sz w:val="28"/>
          <w:szCs w:val="28"/>
        </w:rPr>
        <w:t>его законного представителя</w:t>
      </w:r>
      <w:r w:rsidR="00877081">
        <w:rPr>
          <w:rFonts w:ascii="Times New Roman" w:hAnsi="Times New Roman"/>
          <w:sz w:val="28"/>
          <w:szCs w:val="28"/>
        </w:rPr>
        <w:t>»</w:t>
      </w:r>
      <w:r w:rsidR="009B6DBE">
        <w:rPr>
          <w:rFonts w:ascii="Times New Roman" w:hAnsi="Times New Roman"/>
          <w:sz w:val="28"/>
          <w:szCs w:val="28"/>
        </w:rPr>
        <w:t xml:space="preserve"> </w:t>
      </w:r>
      <w:r w:rsidR="003E4EB2">
        <w:rPr>
          <w:rFonts w:ascii="Times New Roman" w:hAnsi="Times New Roman"/>
          <w:sz w:val="28"/>
          <w:szCs w:val="28"/>
        </w:rPr>
        <w:t xml:space="preserve">заменить словами </w:t>
      </w:r>
      <w:r w:rsidR="00877081">
        <w:rPr>
          <w:rFonts w:ascii="Times New Roman" w:hAnsi="Times New Roman"/>
          <w:sz w:val="28"/>
          <w:szCs w:val="28"/>
        </w:rPr>
        <w:t>«</w:t>
      </w:r>
      <w:r w:rsidRPr="006E149B">
        <w:rPr>
          <w:rFonts w:ascii="Times New Roman" w:hAnsi="Times New Roman"/>
          <w:sz w:val="28"/>
          <w:szCs w:val="28"/>
        </w:rPr>
        <w:t>законн</w:t>
      </w:r>
      <w:r>
        <w:rPr>
          <w:rFonts w:ascii="Times New Roman" w:hAnsi="Times New Roman"/>
          <w:sz w:val="28"/>
          <w:szCs w:val="28"/>
        </w:rPr>
        <w:t>ого</w:t>
      </w:r>
      <w:r w:rsidRPr="006E149B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6E149B">
        <w:rPr>
          <w:rFonts w:ascii="Times New Roman" w:hAnsi="Times New Roman"/>
          <w:sz w:val="28"/>
          <w:szCs w:val="28"/>
        </w:rPr>
        <w:t xml:space="preserve"> инвалида либо ребенка-инвалида</w:t>
      </w:r>
      <w:r w:rsidR="00877081">
        <w:rPr>
          <w:rFonts w:ascii="Times New Roman" w:hAnsi="Times New Roman"/>
          <w:sz w:val="28"/>
          <w:szCs w:val="28"/>
        </w:rPr>
        <w:t>»</w:t>
      </w:r>
      <w:r w:rsidR="009B6DBE">
        <w:rPr>
          <w:rFonts w:ascii="Times New Roman" w:hAnsi="Times New Roman"/>
          <w:sz w:val="28"/>
          <w:szCs w:val="28"/>
        </w:rPr>
        <w:t>;</w:t>
      </w:r>
    </w:p>
    <w:p w:rsidR="006E149B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подпунктами следующего содержания</w:t>
      </w:r>
      <w:r w:rsidR="00F441C6" w:rsidRPr="00C132E6">
        <w:rPr>
          <w:rFonts w:ascii="Times New Roman" w:hAnsi="Times New Roman"/>
          <w:sz w:val="28"/>
          <w:szCs w:val="28"/>
        </w:rPr>
        <w:t>:</w:t>
      </w:r>
    </w:p>
    <w:p w:rsidR="006E149B" w:rsidRDefault="00877081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3F44B7">
        <w:rPr>
          <w:rFonts w:ascii="Times New Roman" w:hAnsi="Times New Roman"/>
          <w:sz w:val="28"/>
          <w:szCs w:val="28"/>
        </w:rPr>
        <w:t>д</w:t>
      </w:r>
      <w:proofErr w:type="spellEnd"/>
      <w:r w:rsidR="003F44B7">
        <w:rPr>
          <w:rFonts w:ascii="Times New Roman" w:hAnsi="Times New Roman"/>
          <w:sz w:val="28"/>
          <w:szCs w:val="28"/>
        </w:rPr>
        <w:t xml:space="preserve">) </w:t>
      </w:r>
      <w:r w:rsidR="0096760A" w:rsidRPr="00C132E6">
        <w:rPr>
          <w:rFonts w:ascii="Times New Roman" w:hAnsi="Times New Roman"/>
          <w:spacing w:val="2"/>
          <w:sz w:val="28"/>
          <w:szCs w:val="28"/>
        </w:rPr>
        <w:t>выписки из акта освидетельствования врачебно-трудовой экспертной к</w:t>
      </w:r>
      <w:r w:rsidR="0096760A" w:rsidRPr="00C132E6">
        <w:rPr>
          <w:rFonts w:ascii="Times New Roman" w:hAnsi="Times New Roman"/>
          <w:spacing w:val="2"/>
          <w:sz w:val="28"/>
          <w:szCs w:val="28"/>
        </w:rPr>
        <w:t>о</w:t>
      </w:r>
      <w:r w:rsidR="0096760A" w:rsidRPr="00C132E6">
        <w:rPr>
          <w:rFonts w:ascii="Times New Roman" w:hAnsi="Times New Roman"/>
          <w:spacing w:val="2"/>
          <w:sz w:val="28"/>
          <w:szCs w:val="28"/>
        </w:rPr>
        <w:t>миссии (медико-социальной экспертной комиссии) по определению медицинских показаний на обеспечение транспортными средствами или индивидуальной пр</w:t>
      </w:r>
      <w:r w:rsidR="0096760A" w:rsidRPr="00C132E6">
        <w:rPr>
          <w:rFonts w:ascii="Times New Roman" w:hAnsi="Times New Roman"/>
          <w:spacing w:val="2"/>
          <w:sz w:val="28"/>
          <w:szCs w:val="28"/>
        </w:rPr>
        <w:t>о</w:t>
      </w:r>
      <w:r w:rsidR="0096760A" w:rsidRPr="00C132E6">
        <w:rPr>
          <w:rFonts w:ascii="Times New Roman" w:hAnsi="Times New Roman"/>
          <w:spacing w:val="2"/>
          <w:sz w:val="28"/>
          <w:szCs w:val="28"/>
        </w:rPr>
        <w:t xml:space="preserve">граммы реабилитации и </w:t>
      </w:r>
      <w:proofErr w:type="spellStart"/>
      <w:r w:rsidR="0096760A" w:rsidRPr="00C132E6">
        <w:rPr>
          <w:rFonts w:ascii="Times New Roman" w:hAnsi="Times New Roman"/>
          <w:spacing w:val="2"/>
          <w:sz w:val="28"/>
          <w:szCs w:val="28"/>
        </w:rPr>
        <w:t>абилитации</w:t>
      </w:r>
      <w:proofErr w:type="spellEnd"/>
      <w:r w:rsidR="0096760A" w:rsidRPr="00C132E6">
        <w:rPr>
          <w:rFonts w:ascii="Times New Roman" w:hAnsi="Times New Roman"/>
          <w:spacing w:val="2"/>
          <w:sz w:val="28"/>
          <w:szCs w:val="28"/>
        </w:rPr>
        <w:t xml:space="preserve"> инвалида</w:t>
      </w:r>
      <w:r w:rsidR="006E149B">
        <w:rPr>
          <w:rFonts w:ascii="Times New Roman" w:hAnsi="Times New Roman"/>
          <w:spacing w:val="2"/>
          <w:sz w:val="28"/>
          <w:szCs w:val="28"/>
        </w:rPr>
        <w:t>;</w:t>
      </w:r>
    </w:p>
    <w:p w:rsidR="006E149B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е) документ, удостоверяющий личность заявителя (законного представителя);</w:t>
      </w:r>
    </w:p>
    <w:p w:rsidR="0096760A" w:rsidRPr="00C132E6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ж) справки, подтверждающей факт установления инвалидности, выданной учреждением государственной службы медико-социальной экспертизы (врачебно-трудовой экспертной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миссе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)</w:t>
      </w:r>
      <w:r w:rsidR="00877081">
        <w:rPr>
          <w:rFonts w:ascii="Times New Roman" w:hAnsi="Times New Roman"/>
          <w:spacing w:val="2"/>
          <w:sz w:val="28"/>
          <w:szCs w:val="28"/>
        </w:rPr>
        <w:t>»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C82003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E149B">
        <w:rPr>
          <w:rFonts w:ascii="Times New Roman" w:hAnsi="Times New Roman"/>
          <w:spacing w:val="2"/>
          <w:sz w:val="28"/>
          <w:szCs w:val="28"/>
        </w:rPr>
        <w:t>2) в пункте 6 слов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77081"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pacing w:val="2"/>
          <w:sz w:val="28"/>
          <w:szCs w:val="28"/>
        </w:rPr>
        <w:t>его законному представителю</w:t>
      </w:r>
      <w:r w:rsidR="00877081">
        <w:rPr>
          <w:rFonts w:ascii="Times New Roman" w:hAnsi="Times New Roman"/>
          <w:spacing w:val="2"/>
          <w:sz w:val="28"/>
          <w:szCs w:val="28"/>
        </w:rPr>
        <w:t>»</w:t>
      </w:r>
      <w:r>
        <w:rPr>
          <w:rFonts w:ascii="Times New Roman" w:hAnsi="Times New Roman"/>
          <w:spacing w:val="2"/>
          <w:sz w:val="28"/>
          <w:szCs w:val="28"/>
        </w:rPr>
        <w:t xml:space="preserve"> заменить словами </w:t>
      </w:r>
      <w:r w:rsidR="00877081">
        <w:rPr>
          <w:rFonts w:ascii="Times New Roman" w:hAnsi="Times New Roman"/>
          <w:spacing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но</w:t>
      </w:r>
      <w:r w:rsidR="00220CE7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220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нвалида либо ребенка-инвалида</w:t>
      </w:r>
      <w:r w:rsidR="00877081">
        <w:rPr>
          <w:rFonts w:ascii="Times New Roman" w:hAnsi="Times New Roman"/>
          <w:spacing w:val="2"/>
          <w:sz w:val="28"/>
          <w:szCs w:val="28"/>
        </w:rPr>
        <w:t>»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6E149B" w:rsidRDefault="006E149B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) пункт 7 изложить в следующей редакции:</w:t>
      </w:r>
    </w:p>
    <w:p w:rsidR="006E149B" w:rsidRDefault="00877081" w:rsidP="0087708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="006E149B">
        <w:rPr>
          <w:rFonts w:ascii="Times New Roman" w:hAnsi="Times New Roman"/>
          <w:spacing w:val="2"/>
          <w:sz w:val="28"/>
          <w:szCs w:val="28"/>
        </w:rPr>
        <w:t>7. Сумма компенсации, начисленная гражданину, но не полученная им при жизни (в случае гибели инвалида либо ребенка-инвалида), наследуется в порядке, установленном законодательством Российской Федерации</w:t>
      </w:r>
      <w:proofErr w:type="gramStart"/>
      <w:r w:rsidR="006E149B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»</w:t>
      </w:r>
      <w:r w:rsidR="006E149B">
        <w:rPr>
          <w:rFonts w:ascii="Times New Roman" w:hAnsi="Times New Roman"/>
          <w:spacing w:val="2"/>
          <w:sz w:val="28"/>
          <w:szCs w:val="28"/>
        </w:rPr>
        <w:t>.</w:t>
      </w:r>
      <w:proofErr w:type="gramEnd"/>
    </w:p>
    <w:p w:rsidR="00C850E7" w:rsidRPr="00E90FCF" w:rsidRDefault="00C850E7" w:rsidP="008770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90FC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90FCF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877081">
        <w:rPr>
          <w:rFonts w:ascii="Times New Roman" w:hAnsi="Times New Roman"/>
          <w:sz w:val="28"/>
          <w:szCs w:val="28"/>
        </w:rPr>
        <w:t>«</w:t>
      </w:r>
      <w:r w:rsidRPr="00E90FCF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77081">
        <w:rPr>
          <w:rFonts w:ascii="Times New Roman" w:hAnsi="Times New Roman"/>
          <w:sz w:val="28"/>
          <w:szCs w:val="28"/>
        </w:rPr>
        <w:t>»</w:t>
      </w:r>
      <w:r w:rsidRPr="00E90F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90FCF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E90FCF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877081">
        <w:rPr>
          <w:rFonts w:ascii="Times New Roman" w:hAnsi="Times New Roman"/>
          <w:sz w:val="28"/>
          <w:szCs w:val="28"/>
        </w:rPr>
        <w:t xml:space="preserve"> </w:t>
      </w:r>
      <w:r w:rsidRPr="00E90FC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877081">
        <w:rPr>
          <w:rFonts w:ascii="Times New Roman" w:hAnsi="Times New Roman"/>
          <w:sz w:val="28"/>
          <w:szCs w:val="28"/>
        </w:rPr>
        <w:t>«</w:t>
      </w:r>
      <w:r w:rsidRPr="00E90FCF">
        <w:rPr>
          <w:rFonts w:ascii="Times New Roman" w:hAnsi="Times New Roman"/>
          <w:sz w:val="28"/>
          <w:szCs w:val="28"/>
        </w:rPr>
        <w:t>Интернет</w:t>
      </w:r>
      <w:r w:rsidR="00877081">
        <w:rPr>
          <w:rFonts w:ascii="Times New Roman" w:hAnsi="Times New Roman"/>
          <w:sz w:val="28"/>
          <w:szCs w:val="28"/>
        </w:rPr>
        <w:t>»</w:t>
      </w:r>
      <w:r w:rsidRPr="00E90FCF">
        <w:rPr>
          <w:rFonts w:ascii="Times New Roman" w:hAnsi="Times New Roman"/>
          <w:sz w:val="28"/>
          <w:szCs w:val="28"/>
        </w:rPr>
        <w:t>.</w:t>
      </w:r>
    </w:p>
    <w:p w:rsidR="006D22BF" w:rsidRDefault="006D22BF" w:rsidP="006D22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203F6" w:rsidRDefault="005203F6" w:rsidP="006D22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132E6" w:rsidRDefault="00C132E6" w:rsidP="006D22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D22BF" w:rsidRPr="006D22BF" w:rsidRDefault="006D22BF" w:rsidP="00877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877081">
        <w:rPr>
          <w:rFonts w:ascii="Times New Roman" w:hAnsi="Times New Roman"/>
          <w:sz w:val="28"/>
          <w:szCs w:val="28"/>
        </w:rPr>
        <w:t xml:space="preserve">          </w:t>
      </w:r>
      <w:r w:rsidRPr="006D22BF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Pr="006D22BF">
        <w:rPr>
          <w:rFonts w:ascii="Times New Roman" w:hAnsi="Times New Roman"/>
          <w:sz w:val="28"/>
          <w:szCs w:val="28"/>
        </w:rPr>
        <w:t>Кара-оол</w:t>
      </w:r>
      <w:proofErr w:type="spellEnd"/>
      <w:r w:rsidRPr="006D22BF">
        <w:rPr>
          <w:rFonts w:ascii="Times New Roman" w:hAnsi="Times New Roman"/>
          <w:sz w:val="28"/>
          <w:szCs w:val="28"/>
        </w:rPr>
        <w:t xml:space="preserve"> </w:t>
      </w:r>
    </w:p>
    <w:p w:rsidR="00E3228E" w:rsidRDefault="00E3228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830BE" w:rsidRDefault="00D830BE" w:rsidP="006D22BF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5203F6" w:rsidRDefault="005203F6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5203F6" w:rsidRDefault="005203F6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5203F6" w:rsidRDefault="005203F6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5203F6" w:rsidRDefault="005203F6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3300BE" w:rsidRDefault="003300BE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3300BE" w:rsidRDefault="003300BE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5203F6" w:rsidRDefault="005203F6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5203F6" w:rsidRDefault="005203F6" w:rsidP="00D86907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sectPr w:rsidR="005203F6" w:rsidSect="00877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F9" w:rsidRDefault="00944BF9" w:rsidP="00877081">
      <w:pPr>
        <w:spacing w:after="0" w:line="240" w:lineRule="auto"/>
      </w:pPr>
      <w:r>
        <w:separator/>
      </w:r>
    </w:p>
  </w:endnote>
  <w:endnote w:type="continuationSeparator" w:id="0">
    <w:p w:rsidR="00944BF9" w:rsidRDefault="00944BF9" w:rsidP="0087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EF" w:rsidRDefault="000E32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EF" w:rsidRDefault="000E32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EF" w:rsidRDefault="000E32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F9" w:rsidRDefault="00944BF9" w:rsidP="00877081">
      <w:pPr>
        <w:spacing w:after="0" w:line="240" w:lineRule="auto"/>
      </w:pPr>
      <w:r>
        <w:separator/>
      </w:r>
    </w:p>
  </w:footnote>
  <w:footnote w:type="continuationSeparator" w:id="0">
    <w:p w:rsidR="00944BF9" w:rsidRDefault="00944BF9" w:rsidP="0087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EF" w:rsidRDefault="000E32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81" w:rsidRPr="00877081" w:rsidRDefault="00616C40" w:rsidP="00877081">
    <w:pPr>
      <w:pStyle w:val="a8"/>
      <w:jc w:val="right"/>
      <w:rPr>
        <w:rFonts w:ascii="Times New Roman" w:hAnsi="Times New Roman"/>
        <w:sz w:val="24"/>
        <w:szCs w:val="24"/>
      </w:rPr>
    </w:pPr>
    <w:r w:rsidRPr="00877081">
      <w:rPr>
        <w:rFonts w:ascii="Times New Roman" w:hAnsi="Times New Roman"/>
        <w:sz w:val="24"/>
        <w:szCs w:val="24"/>
      </w:rPr>
      <w:fldChar w:fldCharType="begin"/>
    </w:r>
    <w:r w:rsidR="00877081" w:rsidRPr="00877081">
      <w:rPr>
        <w:rFonts w:ascii="Times New Roman" w:hAnsi="Times New Roman"/>
        <w:sz w:val="24"/>
        <w:szCs w:val="24"/>
      </w:rPr>
      <w:instrText xml:space="preserve"> PAGE   \* MERGEFORMAT </w:instrText>
    </w:r>
    <w:r w:rsidRPr="00877081">
      <w:rPr>
        <w:rFonts w:ascii="Times New Roman" w:hAnsi="Times New Roman"/>
        <w:sz w:val="24"/>
        <w:szCs w:val="24"/>
      </w:rPr>
      <w:fldChar w:fldCharType="separate"/>
    </w:r>
    <w:r w:rsidR="00DC7D37">
      <w:rPr>
        <w:rFonts w:ascii="Times New Roman" w:hAnsi="Times New Roman"/>
        <w:noProof/>
        <w:sz w:val="24"/>
        <w:szCs w:val="24"/>
      </w:rPr>
      <w:t>2</w:t>
    </w:r>
    <w:r w:rsidRPr="0087708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EF" w:rsidRDefault="000E32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76ae884-26f9-4d3d-8549-894459dbab55"/>
  </w:docVars>
  <w:rsids>
    <w:rsidRoot w:val="00092DCB"/>
    <w:rsid w:val="00001D9D"/>
    <w:rsid w:val="00021D77"/>
    <w:rsid w:val="00092DCB"/>
    <w:rsid w:val="00093C47"/>
    <w:rsid w:val="000A392A"/>
    <w:rsid w:val="000A5629"/>
    <w:rsid w:val="000C1F3B"/>
    <w:rsid w:val="000C724A"/>
    <w:rsid w:val="000E32EF"/>
    <w:rsid w:val="000E3DC1"/>
    <w:rsid w:val="001017B9"/>
    <w:rsid w:val="00105192"/>
    <w:rsid w:val="00130C50"/>
    <w:rsid w:val="00140370"/>
    <w:rsid w:val="00173C88"/>
    <w:rsid w:val="00175D43"/>
    <w:rsid w:val="00181B13"/>
    <w:rsid w:val="001A5AB4"/>
    <w:rsid w:val="001A5B5C"/>
    <w:rsid w:val="001A6437"/>
    <w:rsid w:val="001A7D32"/>
    <w:rsid w:val="00215828"/>
    <w:rsid w:val="00220CE7"/>
    <w:rsid w:val="00221408"/>
    <w:rsid w:val="00274797"/>
    <w:rsid w:val="0029220D"/>
    <w:rsid w:val="002A02AE"/>
    <w:rsid w:val="002C23F9"/>
    <w:rsid w:val="002D47CB"/>
    <w:rsid w:val="002D5985"/>
    <w:rsid w:val="002E28DE"/>
    <w:rsid w:val="002E6F9D"/>
    <w:rsid w:val="003300BE"/>
    <w:rsid w:val="0036145E"/>
    <w:rsid w:val="00390735"/>
    <w:rsid w:val="003E15E4"/>
    <w:rsid w:val="003E4EB2"/>
    <w:rsid w:val="003E6197"/>
    <w:rsid w:val="003F44B7"/>
    <w:rsid w:val="0040794A"/>
    <w:rsid w:val="004378CE"/>
    <w:rsid w:val="0044783B"/>
    <w:rsid w:val="004E1951"/>
    <w:rsid w:val="004F389A"/>
    <w:rsid w:val="00517C14"/>
    <w:rsid w:val="005203F6"/>
    <w:rsid w:val="00523AD4"/>
    <w:rsid w:val="005322D3"/>
    <w:rsid w:val="00535173"/>
    <w:rsid w:val="00535C69"/>
    <w:rsid w:val="005707AA"/>
    <w:rsid w:val="005B2B33"/>
    <w:rsid w:val="005C10CE"/>
    <w:rsid w:val="005F25B3"/>
    <w:rsid w:val="00601BDD"/>
    <w:rsid w:val="00616C40"/>
    <w:rsid w:val="00692CB9"/>
    <w:rsid w:val="006A59DD"/>
    <w:rsid w:val="006B4CCF"/>
    <w:rsid w:val="006C2FC8"/>
    <w:rsid w:val="006D22BF"/>
    <w:rsid w:val="006E149B"/>
    <w:rsid w:val="00714DFE"/>
    <w:rsid w:val="00737F87"/>
    <w:rsid w:val="00745EE4"/>
    <w:rsid w:val="00761A29"/>
    <w:rsid w:val="00762756"/>
    <w:rsid w:val="007A7E8F"/>
    <w:rsid w:val="007B1FB6"/>
    <w:rsid w:val="007C58DE"/>
    <w:rsid w:val="007F07D6"/>
    <w:rsid w:val="00814D9C"/>
    <w:rsid w:val="00875DB2"/>
    <w:rsid w:val="00877081"/>
    <w:rsid w:val="00892832"/>
    <w:rsid w:val="008A7EC8"/>
    <w:rsid w:val="00900C17"/>
    <w:rsid w:val="00937053"/>
    <w:rsid w:val="00944BF9"/>
    <w:rsid w:val="0096760A"/>
    <w:rsid w:val="00991A59"/>
    <w:rsid w:val="00995B88"/>
    <w:rsid w:val="009965B6"/>
    <w:rsid w:val="009B6DBE"/>
    <w:rsid w:val="00A01E61"/>
    <w:rsid w:val="00A07ACB"/>
    <w:rsid w:val="00A17DE4"/>
    <w:rsid w:val="00A47FEF"/>
    <w:rsid w:val="00A901D8"/>
    <w:rsid w:val="00AE4D8C"/>
    <w:rsid w:val="00B03AC0"/>
    <w:rsid w:val="00B06659"/>
    <w:rsid w:val="00B2116D"/>
    <w:rsid w:val="00B22DFA"/>
    <w:rsid w:val="00B60773"/>
    <w:rsid w:val="00B75B69"/>
    <w:rsid w:val="00BA28E6"/>
    <w:rsid w:val="00BA56A0"/>
    <w:rsid w:val="00BA5A14"/>
    <w:rsid w:val="00BC5C60"/>
    <w:rsid w:val="00BF5BCC"/>
    <w:rsid w:val="00BF71B9"/>
    <w:rsid w:val="00C10C55"/>
    <w:rsid w:val="00C11074"/>
    <w:rsid w:val="00C132E6"/>
    <w:rsid w:val="00C22534"/>
    <w:rsid w:val="00C25652"/>
    <w:rsid w:val="00C36055"/>
    <w:rsid w:val="00C44607"/>
    <w:rsid w:val="00C56C65"/>
    <w:rsid w:val="00C71216"/>
    <w:rsid w:val="00C7619D"/>
    <w:rsid w:val="00C82003"/>
    <w:rsid w:val="00C850E7"/>
    <w:rsid w:val="00CB3E6D"/>
    <w:rsid w:val="00CB589F"/>
    <w:rsid w:val="00CB6E32"/>
    <w:rsid w:val="00CC08F8"/>
    <w:rsid w:val="00CD2FAB"/>
    <w:rsid w:val="00CD506A"/>
    <w:rsid w:val="00D21565"/>
    <w:rsid w:val="00D23A77"/>
    <w:rsid w:val="00D3101C"/>
    <w:rsid w:val="00D37323"/>
    <w:rsid w:val="00D421BE"/>
    <w:rsid w:val="00D830BE"/>
    <w:rsid w:val="00D86907"/>
    <w:rsid w:val="00DC50B8"/>
    <w:rsid w:val="00DC7D37"/>
    <w:rsid w:val="00E01817"/>
    <w:rsid w:val="00E22F16"/>
    <w:rsid w:val="00E309C1"/>
    <w:rsid w:val="00E3228E"/>
    <w:rsid w:val="00E33D42"/>
    <w:rsid w:val="00E630D8"/>
    <w:rsid w:val="00E86190"/>
    <w:rsid w:val="00E95585"/>
    <w:rsid w:val="00EF289F"/>
    <w:rsid w:val="00F31EE8"/>
    <w:rsid w:val="00F441C6"/>
    <w:rsid w:val="00F5503B"/>
    <w:rsid w:val="00F757C7"/>
    <w:rsid w:val="00F80D4C"/>
    <w:rsid w:val="00FB56B1"/>
    <w:rsid w:val="00FD41F7"/>
    <w:rsid w:val="00FE1788"/>
    <w:rsid w:val="00FE5136"/>
    <w:rsid w:val="00FF1EBC"/>
    <w:rsid w:val="00FF24CC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DCB"/>
    <w:rPr>
      <w:sz w:val="22"/>
      <w:szCs w:val="22"/>
    </w:rPr>
  </w:style>
  <w:style w:type="paragraph" w:styleId="a4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F71B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77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7081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77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708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637DDA3A3E374129A07CABE77647D6F2767BDBB62FE4AF231ECF7C441EEB41A9F8276F66B2CA490AE68E5040D58EC9B3E442AA7F192E2D5EEA8T54D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A637DDA3A3E374129A07CABE77647D6F2767BDBB62FE4AF231ECF7C441EEB41A9F8276F66B2CA490AE68E9040D58EC9B3E442AA7F192E2D5EEA8T54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637DDA3A3E374129A07CABE77647D6F2767BDBB62FE4AF231ECF7C441EEB41A9F8276F66B2CA490AE68E5040D58EC9B3E442AA7F192E2D5EEA8T54D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DA80-D1CE-4323-824C-37DD36C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Links>
    <vt:vector size="18" baseType="variant"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A637DDA3A3E374129A07CABE77647D6F2767BDBB62FE4AF231ECF7C441EEB41A9F8276F66B2CA490AE68E9040D58EC9B3E442AA7F192E2D5EEA8T54DJ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A637DDA3A3E374129A07CABE77647D6F2767BDBB62FE4AF231ECF7C441EEB41A9F8276F66B2CA490AE68E5040D58EC9B3E442AA7F192E2D5EEA8T54DJ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A637DDA3A3E374129A07CABE77647D6F2767BDBB62FE4AF231ECF7C441EEB41A9F8276F66B2CA490AE68E5040D58EC9B3E442AA7F192E2D5EEA8T54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ardiMB</cp:lastModifiedBy>
  <cp:revision>3</cp:revision>
  <cp:lastPrinted>2019-12-24T04:07:00Z</cp:lastPrinted>
  <dcterms:created xsi:type="dcterms:W3CDTF">2019-12-24T04:07:00Z</dcterms:created>
  <dcterms:modified xsi:type="dcterms:W3CDTF">2019-12-24T04:08:00Z</dcterms:modified>
</cp:coreProperties>
</file>